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37121B20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0C0513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0C0513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0C0513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6C2865A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0C0513">
        <w:rPr>
          <w:rFonts w:ascii="Calibri" w:hAnsi="Calibri"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</w:rPr>
        <w:t>STUDI KONSTITUSI DAN LEMBAGA NEGAR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1F278AE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0C0513">
        <w:rPr>
          <w:rFonts w:ascii="Calibri" w:hAnsi="Calibri"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</w:rPr>
        <w:t>IIP5105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6695F37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0C0513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0C0513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1E7DE2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</w:rPr>
        <w:t>Fahrul Azmi, S.Sos, Ma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DFF81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0C0513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3EEDB86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0C0513">
        <w:rPr>
          <w:rFonts w:ascii="Calibri" w:hAnsi="Calibri"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</w:rPr>
        <w:t>25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6E55B52D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0C0513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Fahrul Azmi, S.Sos, Ma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88AC96B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0C0513">
        <w:rPr>
          <w:rFonts w:ascii="Calibri" w:hAnsi="Calibri"/>
          <w:color w:val="000000"/>
          <w:sz w:val="26"/>
          <w:szCs w:val="26"/>
        </w:rPr>
        <w:fldChar w:fldCharType="separate"/>
      </w:r>
      <w:r w:rsidR="000C0513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9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051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029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5:00Z</dcterms:created>
  <dcterms:modified xsi:type="dcterms:W3CDTF">2022-04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